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D2" w:rsidRDefault="00AF2FC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46130E84">
                <wp:simplePos x="0" y="0"/>
                <wp:positionH relativeFrom="margin">
                  <wp:posOffset>956945</wp:posOffset>
                </wp:positionH>
                <wp:positionV relativeFrom="margin">
                  <wp:posOffset>974725</wp:posOffset>
                </wp:positionV>
                <wp:extent cx="8669020" cy="4812665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9020" cy="48126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2FCD" w:rsidRPr="00AF2FCD" w:rsidRDefault="00AF2FCD" w:rsidP="00AF2FC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60"/>
                                <w:szCs w:val="160"/>
                              </w:rPr>
                            </w:pPr>
                            <w:r w:rsidRPr="00AF2FCD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60"/>
                                <w:szCs w:val="160"/>
                              </w:rPr>
                              <w:t>Это запомнить просто:  книги -  витамины роста!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5.35pt;margin-top:76.75pt;width:682.6pt;height:37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" o:allowincell="f" filled="f" fillcolor="#4f81bd" stroked="f">
                <v:shadow color="#2f4d71" offset="1pt,1pt"/>
                <v:textbox inset="0,0,18pt,0">
                  <w:txbxContent>
                    <w:p w:rsidR="00AF2FCD" w:rsidRPr="00AF2FCD" w:rsidRDefault="00AF2FCD" w:rsidP="00AF2FCD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160"/>
                          <w:szCs w:val="160"/>
                        </w:rPr>
                      </w:pPr>
                      <w:r w:rsidRPr="00AF2FCD">
                        <w:rPr>
                          <w:rFonts w:ascii="Times New Roman" w:hAnsi="Times New Roman" w:cs="Times New Roman"/>
                          <w:b/>
                          <w:iCs/>
                          <w:sz w:val="160"/>
                          <w:szCs w:val="160"/>
                        </w:rPr>
                        <w:t>Это запомнить просто:  книги -  витамины роста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677</wp:posOffset>
                </wp:positionH>
                <wp:positionV relativeFrom="paragraph">
                  <wp:posOffset>-172229</wp:posOffset>
                </wp:positionV>
                <wp:extent cx="9799368" cy="6961517"/>
                <wp:effectExtent l="0" t="0" r="11430" b="10795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9368" cy="6961517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6" type="#_x0000_t98" style="position:absolute;margin-left:-6.75pt;margin-top:-13.55pt;width:771.6pt;height:5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" filled="f" strokecolor="#243f60 [1604]" strokeweight="2pt"/>
            </w:pict>
          </mc:Fallback>
        </mc:AlternateContent>
      </w:r>
    </w:p>
    <w:sectPr w:rsidR="000A43D2" w:rsidSect="00AF2F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8A"/>
    <w:rsid w:val="000A43D2"/>
    <w:rsid w:val="0069378A"/>
    <w:rsid w:val="00A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101A-5E15-4E2B-B3A2-8A815469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9-27T17:53:00Z</dcterms:created>
  <dcterms:modified xsi:type="dcterms:W3CDTF">2018-09-27T17:56:00Z</dcterms:modified>
</cp:coreProperties>
</file>